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1C" w:rsidRDefault="0027711C" w:rsidP="00915A2D">
      <w:pPr>
        <w:pStyle w:val="Heading2"/>
      </w:pPr>
      <w:r>
        <w:t>Installation Procedure</w:t>
      </w:r>
    </w:p>
    <w:p w:rsidR="0027711C" w:rsidRDefault="0027711C" w:rsidP="00915A2D">
      <w:pPr>
        <w:pStyle w:val="Heading3"/>
      </w:pPr>
      <w:r>
        <w:t>Server</w:t>
      </w:r>
      <w:bookmarkStart w:id="0" w:name="_GoBack"/>
      <w:bookmarkEnd w:id="0"/>
    </w:p>
    <w:p w:rsidR="0027711C" w:rsidRDefault="00157C39" w:rsidP="0027711C">
      <w:pPr>
        <w:pStyle w:val="ListParagraph"/>
        <w:numPr>
          <w:ilvl w:val="0"/>
          <w:numId w:val="29"/>
        </w:numPr>
        <w:spacing w:after="0"/>
      </w:pPr>
      <w:r>
        <w:t>Go to ENOVIA server.</w:t>
      </w:r>
    </w:p>
    <w:p w:rsidR="00157C39" w:rsidRPr="00157C39" w:rsidRDefault="00157C39" w:rsidP="0027711C">
      <w:pPr>
        <w:pStyle w:val="ListParagraph"/>
        <w:numPr>
          <w:ilvl w:val="0"/>
          <w:numId w:val="29"/>
        </w:numPr>
        <w:spacing w:after="0"/>
      </w:pPr>
      <w:r>
        <w:t xml:space="preserve">Go to Matrix and search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lidWorksInteg-GlobalConfig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2E4EC7AE" wp14:editId="1F4F3787">
            <wp:extent cx="4587240" cy="1531620"/>
            <wp:effectExtent l="114300" t="95250" r="11811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531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07E" w:rsidRPr="00157C39" w:rsidRDefault="0065007E" w:rsidP="0065007E">
      <w:pPr>
        <w:pStyle w:val="ListParagraph"/>
        <w:spacing w:after="0"/>
      </w:pP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Right-click on the GCO and run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Properties =&gt; Attributes</w:t>
      </w:r>
      <w:r w:rsidRPr="0065007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Enter the following value for the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SLW-</w:t>
      </w:r>
      <w:proofErr w:type="spellStart"/>
      <w:r w:rsidRPr="0065007E">
        <w:rPr>
          <w:rFonts w:ascii="Arial" w:eastAsia="Times New Roman" w:hAnsi="Arial" w:cs="Arial"/>
          <w:i/>
          <w:iCs/>
          <w:sz w:val="20"/>
          <w:szCs w:val="20"/>
        </w:rPr>
        <w:t>AddInRegistration</w:t>
      </w:r>
      <w:proofErr w:type="spellEnd"/>
      <w:r w:rsidRPr="0065007E">
        <w:rPr>
          <w:rFonts w:ascii="Arial" w:eastAsia="Times New Roman" w:hAnsi="Arial" w:cs="Arial"/>
          <w:sz w:val="20"/>
          <w:szCs w:val="20"/>
        </w:rPr>
        <w:t xml:space="preserve"> attribute: 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906F655" wp14:editId="7B24EFD8">
            <wp:extent cx="5562600" cy="1600200"/>
            <wp:effectExtent l="114300" t="95250" r="11430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11C" w:rsidRDefault="0065007E" w:rsidP="0065007E">
      <w:pPr>
        <w:pStyle w:val="ListParagraph"/>
        <w:numPr>
          <w:ilvl w:val="0"/>
          <w:numId w:val="29"/>
        </w:numPr>
        <w:spacing w:after="0"/>
      </w:pPr>
      <w:r>
        <w:t>Click Modify.</w:t>
      </w:r>
    </w:p>
    <w:p w:rsidR="0027711C" w:rsidRDefault="0027711C" w:rsidP="0027711C">
      <w:pPr>
        <w:spacing w:after="0"/>
      </w:pPr>
    </w:p>
    <w:p w:rsidR="0027711C" w:rsidRDefault="0065007E" w:rsidP="00915A2D">
      <w:pPr>
        <w:pStyle w:val="Heading3"/>
      </w:pPr>
      <w:r>
        <w:t>Client Machine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>Extract the zip file to “</w:t>
      </w:r>
      <w:r w:rsidRPr="0027711C">
        <w:t>C:\Program Files\SOLIDWORKS Corp\</w:t>
      </w:r>
      <w:proofErr w:type="spellStart"/>
      <w:r w:rsidRPr="0027711C">
        <w:t>SWAddInForCheckIn</w:t>
      </w:r>
      <w:proofErr w:type="spellEnd"/>
      <w:r>
        <w:t>”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 xml:space="preserve">Run </w:t>
      </w:r>
      <w:proofErr w:type="spellStart"/>
      <w:r>
        <w:t>cmd</w:t>
      </w:r>
      <w:proofErr w:type="spellEnd"/>
      <w:r>
        <w:t xml:space="preserve"> as Administrator and run the following command.</w:t>
      </w:r>
    </w:p>
    <w:p w:rsidR="0027711C" w:rsidRDefault="0027711C" w:rsidP="0027711C">
      <w:pPr>
        <w:pStyle w:val="ListParagraph"/>
        <w:spacing w:after="0"/>
      </w:pPr>
      <w:r>
        <w:rPr>
          <w:noProof/>
        </w:rPr>
        <w:drawing>
          <wp:inline distT="0" distB="0" distL="0" distR="0" wp14:anchorId="45E71F31" wp14:editId="4EA46D99">
            <wp:extent cx="4495800" cy="2255520"/>
            <wp:effectExtent l="114300" t="95250" r="11430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5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27711C" w:rsidRPr="00B03E78" w:rsidRDefault="0027711C" w:rsidP="00915A2D">
      <w:pPr>
        <w:spacing w:after="0"/>
      </w:pPr>
    </w:p>
    <w:sectPr w:rsidR="0027711C" w:rsidRPr="00B03E78" w:rsidSect="004C424A">
      <w:headerReference w:type="default" r:id="rId12"/>
      <w:footerReference w:type="default" r:id="rId13"/>
      <w:pgSz w:w="11907" w:h="16839" w:code="9"/>
      <w:pgMar w:top="720" w:right="720" w:bottom="720" w:left="720" w:header="1008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12" w:rsidRDefault="00024E12" w:rsidP="00A50024">
      <w:pPr>
        <w:spacing w:after="0" w:line="240" w:lineRule="auto"/>
      </w:pPr>
      <w:r>
        <w:separator/>
      </w:r>
    </w:p>
  </w:endnote>
  <w:endnote w:type="continuationSeparator" w:id="0">
    <w:p w:rsidR="00024E12" w:rsidRDefault="00024E12" w:rsidP="00A5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Pr="00F81B8A" w:rsidRDefault="00B377D1" w:rsidP="00F81B8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9E47B5" wp14:editId="3331DC92">
          <wp:simplePos x="0" y="0"/>
          <wp:positionH relativeFrom="margin">
            <wp:posOffset>-457835</wp:posOffset>
          </wp:positionH>
          <wp:positionV relativeFrom="paragraph">
            <wp:posOffset>226060</wp:posOffset>
          </wp:positionV>
          <wp:extent cx="7561580" cy="640080"/>
          <wp:effectExtent l="0" t="0" r="1270" b="7620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EF250F" wp14:editId="176D8BF1">
              <wp:simplePos x="0" y="0"/>
              <wp:positionH relativeFrom="margin">
                <wp:posOffset>-13970</wp:posOffset>
              </wp:positionH>
              <wp:positionV relativeFrom="paragraph">
                <wp:posOffset>250825</wp:posOffset>
              </wp:positionV>
              <wp:extent cx="667512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75D22">
                            <w:rPr>
                              <w:b/>
                              <w:sz w:val="18"/>
                              <w:szCs w:val="16"/>
                            </w:rPr>
                            <w:t>MAWEA INDUSTRIES SDN BHD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 (356204-A)</w:t>
                          </w:r>
                        </w:p>
                        <w:p w:rsidR="00791836" w:rsidRDefault="00791836" w:rsidP="00845E8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-3A-3A, Block C, Oasis Square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2,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Jalan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PJU 1A/7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Ara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Damansar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47301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Petaling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Jay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Selango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Malaysia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603-7734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881; Fax: +603-7783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84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upport@mawea.com.my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; Website: </w:t>
                          </w:r>
                          <w:hyperlink r:id="rId3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mawea.com.my</w:t>
                            </w:r>
                          </w:hyperlink>
                          <w:r w:rsidRPr="00810D9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pt;margin-top:19.75pt;width:525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" filled="f" stroked="f">
              <v:textbox style="mso-fit-shape-to-text:t">
                <w:txbxContent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75D22">
                      <w:rPr>
                        <w:b/>
                        <w:sz w:val="18"/>
                        <w:szCs w:val="16"/>
                      </w:rPr>
                      <w:t>MAWEA INDUSTRIES SDN BHD</w:t>
                    </w:r>
                    <w:r w:rsidRPr="00810D98">
                      <w:rPr>
                        <w:sz w:val="16"/>
                        <w:szCs w:val="16"/>
                      </w:rPr>
                      <w:t xml:space="preserve"> (356204-A)</w:t>
                    </w:r>
                  </w:p>
                  <w:p w:rsidR="00791836" w:rsidRDefault="00791836" w:rsidP="00845E8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-3A-3A, Block C, Oasis Square, </w:t>
                    </w:r>
                    <w:r w:rsidRPr="00845E8A">
                      <w:rPr>
                        <w:sz w:val="16"/>
                        <w:szCs w:val="16"/>
                      </w:rPr>
                      <w:t>No</w:t>
                    </w:r>
                    <w:r>
                      <w:rPr>
                        <w:sz w:val="16"/>
                        <w:szCs w:val="16"/>
                      </w:rPr>
                      <w:t xml:space="preserve">. 2,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Jalan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PJU 1A/7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Ara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Damansar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47301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Petaling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Jay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Selangor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Malaysi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603-7734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881; Fax: +603-7783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384</w:t>
                    </w:r>
                    <w:r w:rsidRPr="00810D98">
                      <w:rPr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support@mawea.com.my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; Website: </w:t>
                    </w:r>
                    <w:hyperlink r:id="rId5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www.mawea.com.my</w:t>
                      </w:r>
                    </w:hyperlink>
                    <w:r w:rsidRPr="00810D98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4303714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1836">
          <w:fldChar w:fldCharType="begin"/>
        </w:r>
        <w:r w:rsidR="00791836">
          <w:instrText xml:space="preserve"> PAGE   \* MERGEFORMAT </w:instrText>
        </w:r>
        <w:r w:rsidR="00791836">
          <w:fldChar w:fldCharType="separate"/>
        </w:r>
        <w:r w:rsidR="00915A2D">
          <w:rPr>
            <w:noProof/>
          </w:rPr>
          <w:t>1</w:t>
        </w:r>
        <w:r w:rsidR="00791836">
          <w:rPr>
            <w:noProof/>
          </w:rPr>
          <w:fldChar w:fldCharType="end"/>
        </w:r>
        <w:r w:rsidR="00791836">
          <w:t xml:space="preserve"> | </w:t>
        </w:r>
        <w:r w:rsidR="00791836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12" w:rsidRDefault="00024E12" w:rsidP="00A50024">
      <w:pPr>
        <w:spacing w:after="0" w:line="240" w:lineRule="auto"/>
      </w:pPr>
      <w:r>
        <w:separator/>
      </w:r>
    </w:p>
  </w:footnote>
  <w:footnote w:type="continuationSeparator" w:id="0">
    <w:p w:rsidR="00024E12" w:rsidRDefault="00024E12" w:rsidP="00A5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Default="00C72BAA">
    <w:pPr>
      <w:pStyle w:val="Header"/>
    </w:pPr>
    <w:r w:rsidRPr="00A50024">
      <w:rPr>
        <w:noProof/>
      </w:rPr>
      <w:drawing>
        <wp:anchor distT="0" distB="0" distL="114300" distR="114300" simplePos="0" relativeHeight="251653120" behindDoc="1" locked="0" layoutInCell="1" allowOverlap="1" wp14:anchorId="42FCA1C9" wp14:editId="70D77D0D">
          <wp:simplePos x="0" y="0"/>
          <wp:positionH relativeFrom="column">
            <wp:posOffset>5151120</wp:posOffset>
          </wp:positionH>
          <wp:positionV relativeFrom="paragraph">
            <wp:posOffset>-467360</wp:posOffset>
          </wp:positionV>
          <wp:extent cx="871855" cy="24574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S_Logotype_RGB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02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638CBB" wp14:editId="601A9C73">
              <wp:simplePos x="0" y="0"/>
              <wp:positionH relativeFrom="column">
                <wp:posOffset>6097270</wp:posOffset>
              </wp:positionH>
              <wp:positionV relativeFrom="paragraph">
                <wp:posOffset>-485775</wp:posOffset>
              </wp:positionV>
              <wp:extent cx="0" cy="313690"/>
              <wp:effectExtent l="0" t="0" r="1905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369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2E85ED"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1pt,-38.25pt" to="480.1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" strokecolor="white [3212]"/>
          </w:pict>
        </mc:Fallback>
      </mc:AlternateContent>
    </w:r>
    <w:r w:rsidRPr="00A50024">
      <w:rPr>
        <w:noProof/>
      </w:rPr>
      <w:drawing>
        <wp:anchor distT="0" distB="0" distL="114300" distR="114300" simplePos="0" relativeHeight="251665408" behindDoc="1" locked="0" layoutInCell="1" allowOverlap="1" wp14:anchorId="77F0E2A8" wp14:editId="6F344309">
          <wp:simplePos x="0" y="0"/>
          <wp:positionH relativeFrom="column">
            <wp:posOffset>6172200</wp:posOffset>
          </wp:positionH>
          <wp:positionV relativeFrom="paragraph">
            <wp:posOffset>-470535</wp:posOffset>
          </wp:positionV>
          <wp:extent cx="723265" cy="28321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wea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E3EC28A" wp14:editId="58BA01AC">
          <wp:simplePos x="0" y="0"/>
          <wp:positionH relativeFrom="margin">
            <wp:posOffset>-457835</wp:posOffset>
          </wp:positionH>
          <wp:positionV relativeFrom="paragraph">
            <wp:posOffset>-632460</wp:posOffset>
          </wp:positionV>
          <wp:extent cx="7562088" cy="640080"/>
          <wp:effectExtent l="0" t="0" r="1270" b="762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1F5"/>
    <w:multiLevelType w:val="hybridMultilevel"/>
    <w:tmpl w:val="3CB4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2D1"/>
    <w:multiLevelType w:val="hybridMultilevel"/>
    <w:tmpl w:val="5A304B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3544F"/>
    <w:multiLevelType w:val="hybridMultilevel"/>
    <w:tmpl w:val="830CE5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D3B91"/>
    <w:multiLevelType w:val="hybridMultilevel"/>
    <w:tmpl w:val="A622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93E"/>
    <w:multiLevelType w:val="multilevel"/>
    <w:tmpl w:val="8F60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6E97015"/>
    <w:multiLevelType w:val="hybridMultilevel"/>
    <w:tmpl w:val="534AA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17280"/>
    <w:multiLevelType w:val="hybridMultilevel"/>
    <w:tmpl w:val="D7AC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3985"/>
    <w:multiLevelType w:val="hybridMultilevel"/>
    <w:tmpl w:val="E056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67C"/>
    <w:multiLevelType w:val="hybridMultilevel"/>
    <w:tmpl w:val="EA30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6F76"/>
    <w:multiLevelType w:val="hybridMultilevel"/>
    <w:tmpl w:val="81FC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52E"/>
    <w:multiLevelType w:val="multilevel"/>
    <w:tmpl w:val="340C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CE6ED7"/>
    <w:multiLevelType w:val="hybridMultilevel"/>
    <w:tmpl w:val="07407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7D09"/>
    <w:multiLevelType w:val="hybridMultilevel"/>
    <w:tmpl w:val="C824A5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436B8"/>
    <w:multiLevelType w:val="hybridMultilevel"/>
    <w:tmpl w:val="FE2A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2061F"/>
    <w:multiLevelType w:val="hybridMultilevel"/>
    <w:tmpl w:val="A7747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76622"/>
    <w:multiLevelType w:val="hybridMultilevel"/>
    <w:tmpl w:val="8DAEDF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32F8D"/>
    <w:multiLevelType w:val="hybridMultilevel"/>
    <w:tmpl w:val="1B62D92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A7B25"/>
    <w:multiLevelType w:val="hybridMultilevel"/>
    <w:tmpl w:val="E7FEB1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B44FD"/>
    <w:multiLevelType w:val="hybridMultilevel"/>
    <w:tmpl w:val="A2B0A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10C"/>
    <w:multiLevelType w:val="hybridMultilevel"/>
    <w:tmpl w:val="C9044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A59"/>
    <w:multiLevelType w:val="hybridMultilevel"/>
    <w:tmpl w:val="3FD4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B4D"/>
    <w:multiLevelType w:val="hybridMultilevel"/>
    <w:tmpl w:val="614C0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B8426D"/>
    <w:multiLevelType w:val="hybridMultilevel"/>
    <w:tmpl w:val="30CC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0A3DDA"/>
    <w:multiLevelType w:val="multilevel"/>
    <w:tmpl w:val="7F100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3AF4449"/>
    <w:multiLevelType w:val="hybridMultilevel"/>
    <w:tmpl w:val="13783BA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B2EB7"/>
    <w:multiLevelType w:val="hybridMultilevel"/>
    <w:tmpl w:val="9C562BF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D0A19"/>
    <w:multiLevelType w:val="hybridMultilevel"/>
    <w:tmpl w:val="211A6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C05F47"/>
    <w:multiLevelType w:val="hybridMultilevel"/>
    <w:tmpl w:val="FC5045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5846AC"/>
    <w:multiLevelType w:val="hybridMultilevel"/>
    <w:tmpl w:val="1A0A7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3"/>
  </w:num>
  <w:num w:numId="5">
    <w:abstractNumId w:val="25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7"/>
  </w:num>
  <w:num w:numId="11">
    <w:abstractNumId w:val="20"/>
  </w:num>
  <w:num w:numId="12">
    <w:abstractNumId w:val="14"/>
  </w:num>
  <w:num w:numId="13">
    <w:abstractNumId w:val="21"/>
  </w:num>
  <w:num w:numId="14">
    <w:abstractNumId w:val="28"/>
  </w:num>
  <w:num w:numId="15">
    <w:abstractNumId w:val="24"/>
  </w:num>
  <w:num w:numId="16">
    <w:abstractNumId w:val="26"/>
  </w:num>
  <w:num w:numId="17">
    <w:abstractNumId w:val="16"/>
  </w:num>
  <w:num w:numId="18">
    <w:abstractNumId w:val="18"/>
  </w:num>
  <w:num w:numId="19">
    <w:abstractNumId w:val="6"/>
  </w:num>
  <w:num w:numId="20">
    <w:abstractNumId w:val="13"/>
  </w:num>
  <w:num w:numId="21">
    <w:abstractNumId w:val="27"/>
  </w:num>
  <w:num w:numId="22">
    <w:abstractNumId w:val="1"/>
  </w:num>
  <w:num w:numId="23">
    <w:abstractNumId w:val="19"/>
  </w:num>
  <w:num w:numId="24">
    <w:abstractNumId w:val="5"/>
  </w:num>
  <w:num w:numId="25">
    <w:abstractNumId w:val="9"/>
  </w:num>
  <w:num w:numId="26">
    <w:abstractNumId w:val="8"/>
  </w:num>
  <w:num w:numId="27">
    <w:abstractNumId w:val="11"/>
  </w:num>
  <w:num w:numId="28">
    <w:abstractNumId w:val="0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24"/>
    <w:rsid w:val="0002486F"/>
    <w:rsid w:val="00024E12"/>
    <w:rsid w:val="00025934"/>
    <w:rsid w:val="00026F54"/>
    <w:rsid w:val="00027397"/>
    <w:rsid w:val="000311C5"/>
    <w:rsid w:val="00031ED1"/>
    <w:rsid w:val="00035189"/>
    <w:rsid w:val="00035B9B"/>
    <w:rsid w:val="00037F06"/>
    <w:rsid w:val="00045694"/>
    <w:rsid w:val="00046AFD"/>
    <w:rsid w:val="000569D6"/>
    <w:rsid w:val="000658E9"/>
    <w:rsid w:val="00074415"/>
    <w:rsid w:val="00077732"/>
    <w:rsid w:val="000804C6"/>
    <w:rsid w:val="000910D7"/>
    <w:rsid w:val="00093DBF"/>
    <w:rsid w:val="000954E3"/>
    <w:rsid w:val="00095DD8"/>
    <w:rsid w:val="000A26E3"/>
    <w:rsid w:val="000A34C3"/>
    <w:rsid w:val="000C3411"/>
    <w:rsid w:val="000C40E3"/>
    <w:rsid w:val="000E5024"/>
    <w:rsid w:val="000F36B5"/>
    <w:rsid w:val="00107DA5"/>
    <w:rsid w:val="001146B0"/>
    <w:rsid w:val="001331B1"/>
    <w:rsid w:val="00136BBA"/>
    <w:rsid w:val="00143410"/>
    <w:rsid w:val="00157C39"/>
    <w:rsid w:val="00161EB4"/>
    <w:rsid w:val="001672AE"/>
    <w:rsid w:val="0017469F"/>
    <w:rsid w:val="00180B02"/>
    <w:rsid w:val="00182CA6"/>
    <w:rsid w:val="00190039"/>
    <w:rsid w:val="001A0323"/>
    <w:rsid w:val="001B05F2"/>
    <w:rsid w:val="001B7E8B"/>
    <w:rsid w:val="001C4EE9"/>
    <w:rsid w:val="001D532C"/>
    <w:rsid w:val="001D6D4B"/>
    <w:rsid w:val="001E0524"/>
    <w:rsid w:val="001E51E5"/>
    <w:rsid w:val="001E697F"/>
    <w:rsid w:val="001F50BC"/>
    <w:rsid w:val="00200D63"/>
    <w:rsid w:val="00210A51"/>
    <w:rsid w:val="0021623E"/>
    <w:rsid w:val="00220C7E"/>
    <w:rsid w:val="00223951"/>
    <w:rsid w:val="00227362"/>
    <w:rsid w:val="00232159"/>
    <w:rsid w:val="00232BAA"/>
    <w:rsid w:val="002343F9"/>
    <w:rsid w:val="00244BE0"/>
    <w:rsid w:val="002502EB"/>
    <w:rsid w:val="00252C98"/>
    <w:rsid w:val="002538E3"/>
    <w:rsid w:val="002548E7"/>
    <w:rsid w:val="0026298D"/>
    <w:rsid w:val="00262E82"/>
    <w:rsid w:val="00263CCF"/>
    <w:rsid w:val="0027711C"/>
    <w:rsid w:val="00282554"/>
    <w:rsid w:val="002932A3"/>
    <w:rsid w:val="0029535A"/>
    <w:rsid w:val="002B1DBE"/>
    <w:rsid w:val="002B3474"/>
    <w:rsid w:val="002D12C4"/>
    <w:rsid w:val="002D2799"/>
    <w:rsid w:val="002E3193"/>
    <w:rsid w:val="002E4298"/>
    <w:rsid w:val="003118ED"/>
    <w:rsid w:val="00323C58"/>
    <w:rsid w:val="00336EA5"/>
    <w:rsid w:val="00341F7E"/>
    <w:rsid w:val="003464B5"/>
    <w:rsid w:val="00347F1F"/>
    <w:rsid w:val="00353D57"/>
    <w:rsid w:val="003548D5"/>
    <w:rsid w:val="00363EEE"/>
    <w:rsid w:val="003954BF"/>
    <w:rsid w:val="003A6BB2"/>
    <w:rsid w:val="003B7BCB"/>
    <w:rsid w:val="003C0259"/>
    <w:rsid w:val="003E3BEC"/>
    <w:rsid w:val="003F0159"/>
    <w:rsid w:val="003F03F5"/>
    <w:rsid w:val="003F5229"/>
    <w:rsid w:val="003F7903"/>
    <w:rsid w:val="00407F63"/>
    <w:rsid w:val="00415B75"/>
    <w:rsid w:val="004218D8"/>
    <w:rsid w:val="00421999"/>
    <w:rsid w:val="004441DA"/>
    <w:rsid w:val="00465D13"/>
    <w:rsid w:val="004664A2"/>
    <w:rsid w:val="00470033"/>
    <w:rsid w:val="0047094E"/>
    <w:rsid w:val="004724DA"/>
    <w:rsid w:val="0047263A"/>
    <w:rsid w:val="00486978"/>
    <w:rsid w:val="00491AC6"/>
    <w:rsid w:val="00493E05"/>
    <w:rsid w:val="004A51D5"/>
    <w:rsid w:val="004B07CD"/>
    <w:rsid w:val="004C424A"/>
    <w:rsid w:val="004D2098"/>
    <w:rsid w:val="004F19CC"/>
    <w:rsid w:val="005106D2"/>
    <w:rsid w:val="005139AC"/>
    <w:rsid w:val="00521640"/>
    <w:rsid w:val="0052342A"/>
    <w:rsid w:val="005257FE"/>
    <w:rsid w:val="00526035"/>
    <w:rsid w:val="00532301"/>
    <w:rsid w:val="00532F79"/>
    <w:rsid w:val="0053742B"/>
    <w:rsid w:val="005376DA"/>
    <w:rsid w:val="00540E76"/>
    <w:rsid w:val="0056489D"/>
    <w:rsid w:val="00567660"/>
    <w:rsid w:val="00582334"/>
    <w:rsid w:val="00591FAE"/>
    <w:rsid w:val="00597731"/>
    <w:rsid w:val="005C2FB6"/>
    <w:rsid w:val="005C3B1B"/>
    <w:rsid w:val="005C4187"/>
    <w:rsid w:val="005F6EBB"/>
    <w:rsid w:val="00600424"/>
    <w:rsid w:val="006026FF"/>
    <w:rsid w:val="00620EE0"/>
    <w:rsid w:val="00632976"/>
    <w:rsid w:val="0063718B"/>
    <w:rsid w:val="00637986"/>
    <w:rsid w:val="00641385"/>
    <w:rsid w:val="0064286B"/>
    <w:rsid w:val="0065007E"/>
    <w:rsid w:val="006545DB"/>
    <w:rsid w:val="0065532F"/>
    <w:rsid w:val="006635C5"/>
    <w:rsid w:val="0066684A"/>
    <w:rsid w:val="00675D22"/>
    <w:rsid w:val="00694D0A"/>
    <w:rsid w:val="006A234A"/>
    <w:rsid w:val="006B3619"/>
    <w:rsid w:val="006B51FE"/>
    <w:rsid w:val="006B77B0"/>
    <w:rsid w:val="006C4FFE"/>
    <w:rsid w:val="006E1461"/>
    <w:rsid w:val="006E1920"/>
    <w:rsid w:val="006E6BF7"/>
    <w:rsid w:val="006F0B04"/>
    <w:rsid w:val="006F21C0"/>
    <w:rsid w:val="006F65AF"/>
    <w:rsid w:val="007056BC"/>
    <w:rsid w:val="00707BDB"/>
    <w:rsid w:val="00713D0E"/>
    <w:rsid w:val="00715DE7"/>
    <w:rsid w:val="00731C6D"/>
    <w:rsid w:val="00731ED6"/>
    <w:rsid w:val="00733B9A"/>
    <w:rsid w:val="00733F7C"/>
    <w:rsid w:val="00740216"/>
    <w:rsid w:val="00746706"/>
    <w:rsid w:val="00750244"/>
    <w:rsid w:val="0077096B"/>
    <w:rsid w:val="00770E55"/>
    <w:rsid w:val="007750FD"/>
    <w:rsid w:val="007761E2"/>
    <w:rsid w:val="0078477C"/>
    <w:rsid w:val="00791047"/>
    <w:rsid w:val="00791444"/>
    <w:rsid w:val="00791836"/>
    <w:rsid w:val="007950AA"/>
    <w:rsid w:val="007A43A8"/>
    <w:rsid w:val="007A57BC"/>
    <w:rsid w:val="007B0610"/>
    <w:rsid w:val="007C07A2"/>
    <w:rsid w:val="007E17AB"/>
    <w:rsid w:val="007E696C"/>
    <w:rsid w:val="007E7D02"/>
    <w:rsid w:val="007F430C"/>
    <w:rsid w:val="008012B8"/>
    <w:rsid w:val="00810D98"/>
    <w:rsid w:val="00812005"/>
    <w:rsid w:val="00812E2B"/>
    <w:rsid w:val="00817CC8"/>
    <w:rsid w:val="00823188"/>
    <w:rsid w:val="00824012"/>
    <w:rsid w:val="00845E8A"/>
    <w:rsid w:val="008462CE"/>
    <w:rsid w:val="00850BEB"/>
    <w:rsid w:val="008518B3"/>
    <w:rsid w:val="008524E0"/>
    <w:rsid w:val="00855BDB"/>
    <w:rsid w:val="00866CBE"/>
    <w:rsid w:val="008860D7"/>
    <w:rsid w:val="008A0376"/>
    <w:rsid w:val="008A79D9"/>
    <w:rsid w:val="008B57B4"/>
    <w:rsid w:val="008B6EE6"/>
    <w:rsid w:val="008C1179"/>
    <w:rsid w:val="008D0E40"/>
    <w:rsid w:val="008D3A8B"/>
    <w:rsid w:val="008D7681"/>
    <w:rsid w:val="008E51FD"/>
    <w:rsid w:val="008E5799"/>
    <w:rsid w:val="008F37F5"/>
    <w:rsid w:val="00904E36"/>
    <w:rsid w:val="00907500"/>
    <w:rsid w:val="00913632"/>
    <w:rsid w:val="00914D32"/>
    <w:rsid w:val="00915A2D"/>
    <w:rsid w:val="009171EE"/>
    <w:rsid w:val="00922CCB"/>
    <w:rsid w:val="00922E80"/>
    <w:rsid w:val="00933CFE"/>
    <w:rsid w:val="00944950"/>
    <w:rsid w:val="00951952"/>
    <w:rsid w:val="0096290B"/>
    <w:rsid w:val="00974E74"/>
    <w:rsid w:val="009819A0"/>
    <w:rsid w:val="00997421"/>
    <w:rsid w:val="009A4A75"/>
    <w:rsid w:val="009B4324"/>
    <w:rsid w:val="009E0DA3"/>
    <w:rsid w:val="009E20C2"/>
    <w:rsid w:val="009F55F9"/>
    <w:rsid w:val="00A12D8E"/>
    <w:rsid w:val="00A13D72"/>
    <w:rsid w:val="00A16818"/>
    <w:rsid w:val="00A22883"/>
    <w:rsid w:val="00A3094D"/>
    <w:rsid w:val="00A32C0E"/>
    <w:rsid w:val="00A37E38"/>
    <w:rsid w:val="00A41334"/>
    <w:rsid w:val="00A50024"/>
    <w:rsid w:val="00A50FD9"/>
    <w:rsid w:val="00A5504F"/>
    <w:rsid w:val="00A55694"/>
    <w:rsid w:val="00A56579"/>
    <w:rsid w:val="00A6088C"/>
    <w:rsid w:val="00A63AF4"/>
    <w:rsid w:val="00A63B58"/>
    <w:rsid w:val="00A67498"/>
    <w:rsid w:val="00A83D21"/>
    <w:rsid w:val="00A8647E"/>
    <w:rsid w:val="00A97ED1"/>
    <w:rsid w:val="00AA313A"/>
    <w:rsid w:val="00AA3C69"/>
    <w:rsid w:val="00AC2238"/>
    <w:rsid w:val="00AE65D0"/>
    <w:rsid w:val="00B03E78"/>
    <w:rsid w:val="00B14F1D"/>
    <w:rsid w:val="00B20863"/>
    <w:rsid w:val="00B20FEB"/>
    <w:rsid w:val="00B21B08"/>
    <w:rsid w:val="00B26FBC"/>
    <w:rsid w:val="00B377D1"/>
    <w:rsid w:val="00B422DD"/>
    <w:rsid w:val="00B54D30"/>
    <w:rsid w:val="00B556AF"/>
    <w:rsid w:val="00B732DF"/>
    <w:rsid w:val="00B815DC"/>
    <w:rsid w:val="00B92C4D"/>
    <w:rsid w:val="00B95567"/>
    <w:rsid w:val="00BB588D"/>
    <w:rsid w:val="00BC2927"/>
    <w:rsid w:val="00BD312A"/>
    <w:rsid w:val="00BE2334"/>
    <w:rsid w:val="00BF151D"/>
    <w:rsid w:val="00C0694A"/>
    <w:rsid w:val="00C259B1"/>
    <w:rsid w:val="00C43835"/>
    <w:rsid w:val="00C478D6"/>
    <w:rsid w:val="00C543D8"/>
    <w:rsid w:val="00C565B1"/>
    <w:rsid w:val="00C72BAA"/>
    <w:rsid w:val="00C87746"/>
    <w:rsid w:val="00C96D00"/>
    <w:rsid w:val="00CB6E6D"/>
    <w:rsid w:val="00CC04DA"/>
    <w:rsid w:val="00CF3624"/>
    <w:rsid w:val="00D30102"/>
    <w:rsid w:val="00D361DE"/>
    <w:rsid w:val="00D40861"/>
    <w:rsid w:val="00D42F9D"/>
    <w:rsid w:val="00D53A6C"/>
    <w:rsid w:val="00D67569"/>
    <w:rsid w:val="00D71972"/>
    <w:rsid w:val="00D86132"/>
    <w:rsid w:val="00D91BFC"/>
    <w:rsid w:val="00D96B45"/>
    <w:rsid w:val="00DA1838"/>
    <w:rsid w:val="00DA330F"/>
    <w:rsid w:val="00DA4D72"/>
    <w:rsid w:val="00DB048B"/>
    <w:rsid w:val="00DC5DC1"/>
    <w:rsid w:val="00DD14F1"/>
    <w:rsid w:val="00DD7DA5"/>
    <w:rsid w:val="00DE3B40"/>
    <w:rsid w:val="00DE55E3"/>
    <w:rsid w:val="00DE6702"/>
    <w:rsid w:val="00E0608C"/>
    <w:rsid w:val="00E22F84"/>
    <w:rsid w:val="00E2460A"/>
    <w:rsid w:val="00E3421C"/>
    <w:rsid w:val="00E35CC1"/>
    <w:rsid w:val="00E36D07"/>
    <w:rsid w:val="00E5652B"/>
    <w:rsid w:val="00E644DB"/>
    <w:rsid w:val="00E665B8"/>
    <w:rsid w:val="00E757C2"/>
    <w:rsid w:val="00E768FB"/>
    <w:rsid w:val="00EA317B"/>
    <w:rsid w:val="00EB39F3"/>
    <w:rsid w:val="00EC6511"/>
    <w:rsid w:val="00ED3456"/>
    <w:rsid w:val="00EE6BBB"/>
    <w:rsid w:val="00F04B8E"/>
    <w:rsid w:val="00F11E8E"/>
    <w:rsid w:val="00F15A63"/>
    <w:rsid w:val="00F317AC"/>
    <w:rsid w:val="00F322BA"/>
    <w:rsid w:val="00F33F04"/>
    <w:rsid w:val="00F353A9"/>
    <w:rsid w:val="00F53DD1"/>
    <w:rsid w:val="00F61B14"/>
    <w:rsid w:val="00F63BD6"/>
    <w:rsid w:val="00F679A8"/>
    <w:rsid w:val="00F81B8A"/>
    <w:rsid w:val="00F90E10"/>
    <w:rsid w:val="00F91AD5"/>
    <w:rsid w:val="00FA19AD"/>
    <w:rsid w:val="00FA374B"/>
    <w:rsid w:val="00FB4FEB"/>
    <w:rsid w:val="00FB658A"/>
    <w:rsid w:val="00FB7879"/>
    <w:rsid w:val="00FC2C2C"/>
    <w:rsid w:val="00FD405F"/>
    <w:rsid w:val="00FE631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wea.com.my" TargetMode="External"/><Relationship Id="rId2" Type="http://schemas.openxmlformats.org/officeDocument/2006/relationships/hyperlink" Target="mailto:support@mawea.com.my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mawea.com.my" TargetMode="External"/><Relationship Id="rId4" Type="http://schemas.openxmlformats.org/officeDocument/2006/relationships/hyperlink" Target="mailto:support@mawea.com.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FD69-699F-425C-8F61-18BDD16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tan</dc:creator>
  <cp:lastModifiedBy>Yassin</cp:lastModifiedBy>
  <cp:revision>33</cp:revision>
  <cp:lastPrinted>2016-08-16T08:13:00Z</cp:lastPrinted>
  <dcterms:created xsi:type="dcterms:W3CDTF">2016-08-08T02:20:00Z</dcterms:created>
  <dcterms:modified xsi:type="dcterms:W3CDTF">2017-10-23T04:27:00Z</dcterms:modified>
</cp:coreProperties>
</file>